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Default="00A810AB">
      <w:pPr>
        <w:jc w:val="center"/>
      </w:pPr>
      <w:r w:rsidRPr="009020EF">
        <w:object w:dxaOrig="2065" w:dyaOrig="2857">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60973522" r:id="rId7"/>
        </w:object>
      </w:r>
    </w:p>
    <w:p w:rsidR="00861629" w:rsidRDefault="00861629">
      <w:pPr>
        <w:jc w:val="center"/>
      </w:pPr>
    </w:p>
    <w:p w:rsidR="00861629" w:rsidRPr="009020EF" w:rsidRDefault="00861629">
      <w:pPr>
        <w:jc w:val="center"/>
        <w:rPr>
          <w:b/>
          <w:bCs/>
        </w:rPr>
      </w:pPr>
    </w:p>
    <w:p w:rsidR="009F3ED8" w:rsidRPr="009020EF" w:rsidRDefault="00DF60C1">
      <w:pPr>
        <w:jc w:val="center"/>
      </w:pPr>
      <w:r>
        <w:rPr>
          <w:noProof/>
        </w:rPr>
        <w:drawing>
          <wp:inline distT="0" distB="0" distL="0" distR="0">
            <wp:extent cx="2600325" cy="391160"/>
            <wp:effectExtent l="19050" t="0" r="9525" b="0"/>
            <wp:docPr id="2" name="Picture 2" descr="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portunity"/>
                    <pic:cNvPicPr>
                      <a:picLocks noChangeAspect="1" noChangeArrowheads="1"/>
                    </pic:cNvPicPr>
                  </pic:nvPicPr>
                  <pic:blipFill>
                    <a:blip r:embed="rId8" cstate="print"/>
                    <a:srcRect/>
                    <a:stretch>
                      <a:fillRect/>
                    </a:stretch>
                  </pic:blipFill>
                  <pic:spPr bwMode="auto">
                    <a:xfrm>
                      <a:off x="0" y="0"/>
                      <a:ext cx="2600325" cy="391160"/>
                    </a:xfrm>
                    <a:prstGeom prst="rect">
                      <a:avLst/>
                    </a:prstGeom>
                    <a:noFill/>
                    <a:ln w="9525">
                      <a:noFill/>
                      <a:miter lim="800000"/>
                      <a:headEnd/>
                      <a:tailEnd/>
                    </a:ln>
                  </pic:spPr>
                </pic:pic>
              </a:graphicData>
            </a:graphic>
          </wp:inline>
        </w:drawing>
      </w:r>
    </w:p>
    <w:p w:rsidR="009F3ED8" w:rsidRPr="009020EF" w:rsidRDefault="009F3ED8">
      <w:pPr>
        <w:jc w:val="center"/>
        <w:rPr>
          <w:b/>
          <w:bCs/>
          <w:color w:val="0000FF"/>
        </w:rPr>
      </w:pPr>
    </w:p>
    <w:p w:rsidR="009F3ED8" w:rsidRPr="009020EF" w:rsidRDefault="009F3ED8">
      <w:pPr>
        <w:jc w:val="center"/>
        <w:rPr>
          <w:b/>
          <w:bCs/>
          <w:color w:val="000000"/>
        </w:rPr>
      </w:pPr>
    </w:p>
    <w:p w:rsidR="00C90E51" w:rsidRDefault="005D199E" w:rsidP="00BB7145">
      <w:pPr>
        <w:jc w:val="center"/>
        <w:rPr>
          <w:b/>
          <w:bCs/>
          <w:i/>
        </w:rPr>
      </w:pPr>
      <w:r>
        <w:rPr>
          <w:b/>
          <w:bCs/>
          <w:i/>
        </w:rPr>
        <w:t>September 3</w:t>
      </w:r>
      <w:r w:rsidRPr="005D199E">
        <w:rPr>
          <w:b/>
          <w:bCs/>
          <w:i/>
          <w:vertAlign w:val="superscript"/>
        </w:rPr>
        <w:t>rd</w:t>
      </w:r>
      <w:r>
        <w:rPr>
          <w:b/>
          <w:bCs/>
          <w:i/>
        </w:rPr>
        <w:t>, 2020</w:t>
      </w:r>
    </w:p>
    <w:p w:rsidR="001B037F" w:rsidRDefault="00D5089F" w:rsidP="00BB7145">
      <w:pPr>
        <w:jc w:val="center"/>
        <w:rPr>
          <w:b/>
          <w:i/>
        </w:rPr>
      </w:pPr>
      <w:r>
        <w:rPr>
          <w:b/>
          <w:bCs/>
          <w:i/>
        </w:rPr>
        <w:t xml:space="preserve">Basic </w:t>
      </w:r>
      <w:r w:rsidR="000A7ED3">
        <w:rPr>
          <w:b/>
          <w:bCs/>
          <w:i/>
        </w:rPr>
        <w:t>Education &amp;</w:t>
      </w:r>
      <w:r w:rsidR="00C90E51">
        <w:rPr>
          <w:b/>
          <w:bCs/>
          <w:i/>
        </w:rPr>
        <w:t xml:space="preserve"> </w:t>
      </w:r>
      <w:r>
        <w:rPr>
          <w:b/>
          <w:bCs/>
          <w:i/>
        </w:rPr>
        <w:t>Literac</w:t>
      </w:r>
      <w:r w:rsidR="00711D40">
        <w:rPr>
          <w:b/>
          <w:bCs/>
          <w:i/>
        </w:rPr>
        <w:t>y</w:t>
      </w:r>
      <w:r w:rsidR="00861629">
        <w:rPr>
          <w:b/>
          <w:bCs/>
          <w:i/>
        </w:rPr>
        <w:t xml:space="preserve"> Month</w:t>
      </w:r>
      <w:r w:rsidR="00F84E55">
        <w:rPr>
          <w:b/>
          <w:i/>
        </w:rPr>
        <w:t xml:space="preserve"> </w:t>
      </w:r>
      <w:r w:rsidR="00DE7D30">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D5089F" w:rsidRDefault="00D5089F" w:rsidP="00DF4E18">
      <w:pPr>
        <w:jc w:val="center"/>
        <w:rPr>
          <w:b/>
          <w:u w:val="single"/>
        </w:rPr>
      </w:pPr>
      <w:r>
        <w:rPr>
          <w:b/>
          <w:u w:val="single"/>
        </w:rPr>
        <w:t>CLIMATE REALITY</w:t>
      </w:r>
    </w:p>
    <w:p w:rsidR="00D5089F" w:rsidRDefault="00D5089F" w:rsidP="00DF4E18">
      <w:pPr>
        <w:jc w:val="center"/>
        <w:rPr>
          <w:b/>
          <w:u w:val="single"/>
        </w:rPr>
      </w:pPr>
    </w:p>
    <w:p w:rsidR="00C90E51" w:rsidRPr="00C90E51" w:rsidRDefault="00C90E51" w:rsidP="00DF4E18">
      <w:pPr>
        <w:jc w:val="center"/>
        <w:rPr>
          <w:b/>
          <w:u w:val="single"/>
        </w:rPr>
      </w:pPr>
      <w:r w:rsidRPr="00C90E51">
        <w:rPr>
          <w:b/>
          <w:u w:val="single"/>
        </w:rPr>
        <w:t>ROTARY MINUTE</w:t>
      </w:r>
    </w:p>
    <w:p w:rsidR="00C90E51" w:rsidRDefault="00C90E51" w:rsidP="00DF4E18">
      <w:pPr>
        <w:jc w:val="center"/>
        <w:rPr>
          <w:b/>
        </w:rPr>
      </w:pPr>
    </w:p>
    <w:p w:rsidR="00C51A59" w:rsidRDefault="00C51A59" w:rsidP="00DF4E18">
      <w:pPr>
        <w:jc w:val="center"/>
        <w:rPr>
          <w:b/>
        </w:rPr>
      </w:pPr>
    </w:p>
    <w:p w:rsidR="00D024DD" w:rsidRDefault="00D024DD" w:rsidP="000A7ED3">
      <w:pPr>
        <w:jc w:val="both"/>
      </w:pPr>
    </w:p>
    <w:p w:rsidR="001C1BE2" w:rsidRPr="001C1BE2" w:rsidRDefault="001C1BE2" w:rsidP="000A7ED3">
      <w:pPr>
        <w:shd w:val="clear" w:color="auto" w:fill="FFFFFF"/>
        <w:jc w:val="both"/>
        <w:rPr>
          <w:i/>
          <w:color w:val="222222"/>
          <w:lang w:val="en-CA"/>
        </w:rPr>
      </w:pPr>
      <w:r w:rsidRPr="001C1BE2">
        <w:rPr>
          <w:i/>
          <w:color w:val="222222"/>
          <w:lang w:val="en-CA"/>
        </w:rPr>
        <w:t>Today’s quote…from the 14</w:t>
      </w:r>
      <w:r w:rsidRPr="001C1BE2">
        <w:rPr>
          <w:i/>
          <w:color w:val="222222"/>
          <w:vertAlign w:val="superscript"/>
          <w:lang w:val="en-CA"/>
        </w:rPr>
        <w:t>th</w:t>
      </w:r>
      <w:r w:rsidRPr="001C1BE2">
        <w:rPr>
          <w:i/>
          <w:color w:val="222222"/>
          <w:lang w:val="en-CA"/>
        </w:rPr>
        <w:t xml:space="preserve"> Dalai Lama… </w:t>
      </w:r>
    </w:p>
    <w:p w:rsidR="001C1BE2" w:rsidRPr="001C1BE2" w:rsidRDefault="001C1BE2" w:rsidP="000A7ED3">
      <w:pPr>
        <w:shd w:val="clear" w:color="auto" w:fill="FFFFFF"/>
        <w:jc w:val="both"/>
        <w:rPr>
          <w:i/>
          <w:color w:val="222222"/>
          <w:lang w:val="en-CA"/>
        </w:rPr>
      </w:pPr>
    </w:p>
    <w:p w:rsidR="001C1BE2" w:rsidRPr="001C1BE2" w:rsidRDefault="001C1BE2" w:rsidP="000A7ED3">
      <w:pPr>
        <w:shd w:val="clear" w:color="auto" w:fill="FFFFFF"/>
        <w:jc w:val="both"/>
        <w:rPr>
          <w:i/>
          <w:color w:val="222222"/>
          <w:lang w:val="en-CA"/>
        </w:rPr>
      </w:pPr>
      <w:r w:rsidRPr="001C1BE2">
        <w:rPr>
          <w:i/>
          <w:color w:val="222222"/>
          <w:lang w:val="en-CA"/>
        </w:rPr>
        <w:t>“</w:t>
      </w:r>
      <w:r w:rsidRPr="001C1BE2">
        <w:rPr>
          <w:b/>
          <w:bCs/>
          <w:i/>
          <w:color w:val="222222"/>
          <w:lang w:val="en-CA"/>
        </w:rPr>
        <w:t>There are only two days in the year</w:t>
      </w:r>
      <w:r w:rsidRPr="001C1BE2">
        <w:rPr>
          <w:i/>
          <w:color w:val="222222"/>
          <w:lang w:val="en-CA"/>
        </w:rPr>
        <w:t> that nothing can be done. One is called yesterday and the other is called tomorrow, so today is the right day</w:t>
      </w:r>
      <w:r w:rsidR="002E5D80">
        <w:rPr>
          <w:i/>
          <w:color w:val="222222"/>
          <w:lang w:val="en-CA"/>
        </w:rPr>
        <w:t xml:space="preserve">  </w:t>
      </w:r>
      <w:r w:rsidRPr="001C1BE2">
        <w:rPr>
          <w:i/>
          <w:color w:val="222222"/>
          <w:lang w:val="en-CA"/>
        </w:rPr>
        <w:t>to love, believe, do and mostly live."</w:t>
      </w:r>
    </w:p>
    <w:p w:rsidR="007E0FE2" w:rsidRDefault="007E0FE2" w:rsidP="000A7ED3">
      <w:pPr>
        <w:jc w:val="both"/>
        <w:rPr>
          <w:i/>
        </w:rPr>
      </w:pPr>
    </w:p>
    <w:p w:rsidR="00C51A59" w:rsidRPr="001C1BE2" w:rsidRDefault="00C51A59" w:rsidP="00EB7540">
      <w:pPr>
        <w:jc w:val="both"/>
        <w:rPr>
          <w:i/>
        </w:rPr>
      </w:pPr>
    </w:p>
    <w:p w:rsidR="00757CB8" w:rsidRDefault="00757CB8" w:rsidP="00EB7540">
      <w:pPr>
        <w:jc w:val="both"/>
      </w:pPr>
    </w:p>
    <w:p w:rsidR="003A5FC4" w:rsidRPr="0096665A" w:rsidRDefault="003A5FC4"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Tr="003C0437">
        <w:tc>
          <w:tcPr>
            <w:tcW w:w="4344" w:type="dxa"/>
            <w:shd w:val="clear" w:color="auto" w:fill="33CCFF"/>
          </w:tcPr>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ROTARY CLUB OF LANTZVILLE</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MISSION STATEMENT</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rPr>
            </w:pPr>
            <w:r>
              <w:rPr>
                <w:rFonts w:ascii="Times New Roman" w:eastAsia="Times New Roman" w:hAnsi="Times New Roman" w:cs="Times New Roman"/>
              </w:rPr>
              <w:t xml:space="preserve"> </w:t>
            </w:r>
            <w:r w:rsidRPr="006C2E2F">
              <w:rPr>
                <w:rFonts w:ascii="Times New Roman" w:eastAsia="Times New Roman" w:hAnsi="Times New Roman" w:cs="Times New Roman"/>
              </w:rPr>
              <w:t>Joining in fellowship to support growth and development in education and health for those less fortunate in our local and international communities.</w:t>
            </w:r>
          </w:p>
        </w:tc>
      </w:tr>
    </w:tbl>
    <w:p w:rsidR="00E12949" w:rsidRDefault="00E12949" w:rsidP="009B34BC">
      <w:pPr>
        <w:jc w:val="center"/>
        <w:rPr>
          <w:b/>
          <w:u w:val="single"/>
        </w:rPr>
      </w:pPr>
    </w:p>
    <w:p w:rsidR="000B24B6" w:rsidRDefault="000B24B6" w:rsidP="009B34BC">
      <w:pPr>
        <w:jc w:val="center"/>
      </w:pPr>
      <w:r>
        <w:rPr>
          <w:b/>
          <w:u w:val="single"/>
        </w:rPr>
        <w:lastRenderedPageBreak/>
        <w:t>MEETING NOTES</w:t>
      </w:r>
    </w:p>
    <w:p w:rsidR="000B24B6" w:rsidRDefault="000B24B6" w:rsidP="000B24B6"/>
    <w:p w:rsidR="00D5089F" w:rsidRDefault="00D5089F" w:rsidP="000A7ED3">
      <w:pPr>
        <w:jc w:val="both"/>
      </w:pPr>
      <w:r>
        <w:t xml:space="preserve">Jodie Williams chaired our </w:t>
      </w:r>
      <w:r w:rsidR="000A0AE0">
        <w:t>‘</w:t>
      </w:r>
      <w:r w:rsidR="006B19BD">
        <w:t xml:space="preserve">sunny’ </w:t>
      </w:r>
      <w:r w:rsidR="000A7ED3">
        <w:t xml:space="preserve">early morning </w:t>
      </w:r>
      <w:r w:rsidR="000A0AE0">
        <w:t xml:space="preserve">meeting at </w:t>
      </w:r>
      <w:r>
        <w:t>Huddlestone Park</w:t>
      </w:r>
      <w:r w:rsidR="000A7ED3">
        <w:t>.</w:t>
      </w:r>
      <w:r w:rsidR="000A0AE0">
        <w:t xml:space="preserve"> </w:t>
      </w:r>
      <w:r>
        <w:t xml:space="preserve"> </w:t>
      </w:r>
    </w:p>
    <w:p w:rsidR="000A0AE0" w:rsidRDefault="000A0AE0" w:rsidP="000A7ED3">
      <w:pPr>
        <w:jc w:val="both"/>
      </w:pPr>
    </w:p>
    <w:p w:rsidR="008D109B" w:rsidRDefault="008D109B" w:rsidP="000A7ED3">
      <w:pPr>
        <w:jc w:val="both"/>
      </w:pPr>
      <w:r>
        <w:t xml:space="preserve">A warm welcome to our newest member Cor Buys. Cor </w:t>
      </w:r>
      <w:r w:rsidR="000A7ED3">
        <w:t>has been</w:t>
      </w:r>
      <w:r w:rsidR="00711D40">
        <w:t xml:space="preserve"> </w:t>
      </w:r>
      <w:r>
        <w:t>a long time Rotarian with the</w:t>
      </w:r>
      <w:r w:rsidR="00711D40">
        <w:t xml:space="preserve"> Sunrise F</w:t>
      </w:r>
      <w:r w:rsidR="006B19BD">
        <w:t xml:space="preserve">ort </w:t>
      </w:r>
      <w:r w:rsidR="00711D40">
        <w:t xml:space="preserve">St. John club. </w:t>
      </w:r>
    </w:p>
    <w:p w:rsidR="008D109B" w:rsidRDefault="008D109B" w:rsidP="000A7ED3">
      <w:pPr>
        <w:jc w:val="both"/>
      </w:pPr>
    </w:p>
    <w:p w:rsidR="000A0AE0" w:rsidRDefault="000A0AE0" w:rsidP="000A7ED3">
      <w:pPr>
        <w:jc w:val="both"/>
      </w:pPr>
      <w:r>
        <w:t>Good news from Tess</w:t>
      </w:r>
      <w:r w:rsidR="000A7ED3">
        <w:t>a</w:t>
      </w:r>
      <w:r>
        <w:t xml:space="preserve"> – our District Grant application for $ 3,500 for the ‘Feed the Needy’</w:t>
      </w:r>
    </w:p>
    <w:p w:rsidR="000A0AE0" w:rsidRDefault="000A0AE0" w:rsidP="000A7ED3">
      <w:pPr>
        <w:jc w:val="both"/>
      </w:pPr>
      <w:r>
        <w:t xml:space="preserve">project in Nepal has been approved. We look forward to further news from our Nepal Rotary partners. </w:t>
      </w:r>
    </w:p>
    <w:p w:rsidR="006B19BD" w:rsidRDefault="006B19BD" w:rsidP="000A7ED3">
      <w:pPr>
        <w:jc w:val="both"/>
      </w:pPr>
    </w:p>
    <w:p w:rsidR="006B19BD" w:rsidRDefault="00514749" w:rsidP="000A7ED3">
      <w:pPr>
        <w:jc w:val="both"/>
      </w:pPr>
      <w:r>
        <w:t xml:space="preserve">Rachel received good feedback from her ‘Fitness in the Park’ participant survey. </w:t>
      </w:r>
    </w:p>
    <w:p w:rsidR="00514749" w:rsidRDefault="00514749" w:rsidP="000A7ED3">
      <w:pPr>
        <w:jc w:val="both"/>
      </w:pPr>
    </w:p>
    <w:p w:rsidR="00514749" w:rsidRDefault="001943B0" w:rsidP="000A7ED3">
      <w:pPr>
        <w:jc w:val="both"/>
      </w:pPr>
      <w:r>
        <w:t xml:space="preserve">Mike completed and submitted the annual club policy review to the Directors. </w:t>
      </w:r>
      <w:r w:rsidR="00514749">
        <w:t xml:space="preserve">  </w:t>
      </w:r>
    </w:p>
    <w:p w:rsidR="001943B0" w:rsidRDefault="001943B0" w:rsidP="00514749">
      <w:pPr>
        <w:jc w:val="center"/>
        <w:rPr>
          <w:b/>
          <w:u w:val="single"/>
        </w:rPr>
      </w:pPr>
    </w:p>
    <w:p w:rsidR="00514749" w:rsidRDefault="00514749" w:rsidP="00514749">
      <w:pPr>
        <w:jc w:val="center"/>
        <w:rPr>
          <w:b/>
          <w:u w:val="single"/>
        </w:rPr>
      </w:pPr>
      <w:r>
        <w:rPr>
          <w:b/>
          <w:u w:val="single"/>
        </w:rPr>
        <w:t>WHAT’S UP</w:t>
      </w:r>
    </w:p>
    <w:p w:rsidR="00514749" w:rsidRDefault="00514749" w:rsidP="00514749"/>
    <w:p w:rsidR="00514749" w:rsidRDefault="00514749" w:rsidP="000A7ED3">
      <w:pPr>
        <w:jc w:val="both"/>
      </w:pPr>
      <w:r w:rsidRPr="00514749">
        <w:rPr>
          <w:b/>
        </w:rPr>
        <w:t xml:space="preserve">Neil’s </w:t>
      </w:r>
      <w:r>
        <w:t xml:space="preserve">son is shooting a </w:t>
      </w:r>
      <w:r w:rsidR="00C51A59">
        <w:t>promotional, soft rock</w:t>
      </w:r>
      <w:r>
        <w:t xml:space="preserve"> music video at the family waterfront home. When live, we will get further details.  </w:t>
      </w:r>
    </w:p>
    <w:p w:rsidR="00514749" w:rsidRDefault="00514749" w:rsidP="000A7ED3">
      <w:pPr>
        <w:jc w:val="both"/>
      </w:pPr>
    </w:p>
    <w:p w:rsidR="001943B0" w:rsidRDefault="00514749" w:rsidP="000A7ED3">
      <w:pPr>
        <w:jc w:val="both"/>
      </w:pPr>
      <w:r w:rsidRPr="000A7ED3">
        <w:rPr>
          <w:b/>
        </w:rPr>
        <w:t xml:space="preserve">Mike, </w:t>
      </w:r>
      <w:r>
        <w:t xml:space="preserve">happy to report </w:t>
      </w:r>
      <w:r w:rsidR="001943B0">
        <w:t>a new lawyer has joined their firm.</w:t>
      </w:r>
    </w:p>
    <w:p w:rsidR="001943B0" w:rsidRDefault="001943B0" w:rsidP="000A7ED3">
      <w:pPr>
        <w:jc w:val="both"/>
      </w:pPr>
    </w:p>
    <w:p w:rsidR="00514749" w:rsidRDefault="001943B0" w:rsidP="000A7ED3">
      <w:pPr>
        <w:jc w:val="both"/>
      </w:pPr>
      <w:r w:rsidRPr="000A7ED3">
        <w:rPr>
          <w:b/>
        </w:rPr>
        <w:t>Sheila</w:t>
      </w:r>
      <w:r>
        <w:t xml:space="preserve"> highly recommends a visit to the </w:t>
      </w:r>
      <w:r w:rsidR="00112B0A">
        <w:t xml:space="preserve">North Cowichan </w:t>
      </w:r>
      <w:r>
        <w:t xml:space="preserve">Raptor Centre. </w:t>
      </w:r>
      <w:r w:rsidR="00514749">
        <w:t xml:space="preserve"> </w:t>
      </w:r>
    </w:p>
    <w:p w:rsidR="001943B0" w:rsidRDefault="001943B0" w:rsidP="000A7ED3">
      <w:pPr>
        <w:jc w:val="both"/>
      </w:pPr>
    </w:p>
    <w:p w:rsidR="00C51A59" w:rsidRDefault="001943B0" w:rsidP="000A7ED3">
      <w:pPr>
        <w:jc w:val="both"/>
      </w:pPr>
      <w:r w:rsidRPr="000A7ED3">
        <w:rPr>
          <w:b/>
        </w:rPr>
        <w:t>Rachel and Solly</w:t>
      </w:r>
      <w:r>
        <w:t xml:space="preserve"> are looking forward to a</w:t>
      </w:r>
      <w:r w:rsidR="000A7ED3">
        <w:t xml:space="preserve"> </w:t>
      </w:r>
      <w:r>
        <w:t>socially distancing kettle bell competition.</w:t>
      </w:r>
    </w:p>
    <w:p w:rsidR="00C51A59" w:rsidRDefault="00C51A59" w:rsidP="000A7ED3">
      <w:pPr>
        <w:jc w:val="both"/>
      </w:pPr>
    </w:p>
    <w:p w:rsidR="001943B0" w:rsidRPr="00514749" w:rsidRDefault="00C51A59" w:rsidP="000A7ED3">
      <w:pPr>
        <w:jc w:val="both"/>
      </w:pPr>
      <w:r w:rsidRPr="000A7ED3">
        <w:rPr>
          <w:b/>
        </w:rPr>
        <w:t>Doug &amp; Cor</w:t>
      </w:r>
      <w:r>
        <w:t xml:space="preserve"> both keeping busy with never ending painting and home repairs. </w:t>
      </w:r>
      <w:r w:rsidR="001943B0">
        <w:t xml:space="preserve"> </w:t>
      </w:r>
    </w:p>
    <w:p w:rsidR="00514749" w:rsidRDefault="00514749" w:rsidP="00777B65">
      <w:pPr>
        <w:jc w:val="center"/>
        <w:rPr>
          <w:b/>
          <w:u w:val="single"/>
        </w:rPr>
      </w:pPr>
    </w:p>
    <w:p w:rsidR="00C51A59" w:rsidRDefault="00C51A59" w:rsidP="000A7ED3">
      <w:pPr>
        <w:jc w:val="both"/>
        <w:rPr>
          <w:b/>
          <w:i/>
        </w:rPr>
      </w:pPr>
    </w:p>
    <w:p w:rsidR="00B7198B" w:rsidRPr="00075744" w:rsidRDefault="00B7198B" w:rsidP="000A7ED3">
      <w:pPr>
        <w:jc w:val="both"/>
      </w:pPr>
      <w:r w:rsidRPr="00B7198B">
        <w:rPr>
          <w:b/>
          <w:i/>
        </w:rPr>
        <w:t>Food for thought…</w:t>
      </w:r>
      <w:r w:rsidR="00C51A59">
        <w:rPr>
          <w:b/>
          <w:i/>
        </w:rPr>
        <w:t>September 8</w:t>
      </w:r>
      <w:r w:rsidR="00C51A59" w:rsidRPr="00C51A59">
        <w:rPr>
          <w:b/>
          <w:i/>
          <w:vertAlign w:val="superscript"/>
        </w:rPr>
        <w:t>th</w:t>
      </w:r>
      <w:r w:rsidR="00C51A59">
        <w:rPr>
          <w:b/>
          <w:i/>
        </w:rPr>
        <w:t xml:space="preserve"> is International Literacy Day. </w:t>
      </w:r>
      <w:r w:rsidR="00C51A59">
        <w:t>M</w:t>
      </w:r>
      <w:r w:rsidR="00075744">
        <w:t xml:space="preserve">ore than 775 million people over the age of 15 are illiterate. That’s 17 percent of the world’s adult population. </w:t>
      </w:r>
      <w:r w:rsidR="00C51A59">
        <w:t xml:space="preserve">Ongoing, </w:t>
      </w:r>
      <w:r w:rsidR="000A7ED3">
        <w:t>worldwide</w:t>
      </w:r>
      <w:r w:rsidR="00075744">
        <w:t xml:space="preserve">, Rotary initiatives support education for all children and literacy for children and adults. </w:t>
      </w:r>
    </w:p>
    <w:p w:rsidR="00B7198B" w:rsidRDefault="00B7198B" w:rsidP="000A7ED3">
      <w:pPr>
        <w:jc w:val="both"/>
        <w:rPr>
          <w:b/>
          <w:u w:val="single"/>
        </w:rPr>
      </w:pPr>
    </w:p>
    <w:p w:rsidR="00B7198B" w:rsidRPr="00B7198B" w:rsidRDefault="00B7198B" w:rsidP="00B7198B"/>
    <w:p w:rsidR="00514749" w:rsidRDefault="00514749" w:rsidP="00514749">
      <w:pPr>
        <w:pStyle w:val="NoSpacing"/>
        <w:jc w:val="center"/>
        <w:rPr>
          <w:b/>
          <w:u w:val="single"/>
        </w:rPr>
      </w:pPr>
      <w:r>
        <w:rPr>
          <w:b/>
          <w:u w:val="single"/>
        </w:rPr>
        <w:lastRenderedPageBreak/>
        <w:t>CLIMATE REALITY</w:t>
      </w:r>
    </w:p>
    <w:p w:rsidR="00514749" w:rsidRDefault="00514749" w:rsidP="00514749">
      <w:pPr>
        <w:pStyle w:val="NoSpacing"/>
      </w:pPr>
    </w:p>
    <w:p w:rsidR="00514749" w:rsidRDefault="00514749" w:rsidP="00514749">
      <w:pPr>
        <w:pStyle w:val="NoSpacing"/>
        <w:jc w:val="both"/>
      </w:pPr>
      <w:r>
        <w:t>Recently, Michael completed ‘Climate Reality’ online leadership training. The mission of this Al Gore lead initiative is to ‘catalyze a global solution to the climate crisis by making urgent action a necessity across every sector of society’.  ‘Climate Reality’ focuses on mobilizing communities to push for practical clean energy policies. As to the climate crisis</w:t>
      </w:r>
      <w:r w:rsidR="00C51A59">
        <w:t>,</w:t>
      </w:r>
      <w:r>
        <w:t xml:space="preserve"> the focus is on three questions:  “Must we change?”, “Can we change?”, “Will we change?” </w:t>
      </w:r>
    </w:p>
    <w:p w:rsidR="00514749" w:rsidRDefault="00514749" w:rsidP="00514749">
      <w:pPr>
        <w:jc w:val="both"/>
      </w:pPr>
    </w:p>
    <w:p w:rsidR="00514749" w:rsidRDefault="00514749" w:rsidP="00514749">
      <w:pPr>
        <w:pStyle w:val="NoSpacing"/>
        <w:jc w:val="both"/>
      </w:pPr>
      <w:r>
        <w:t xml:space="preserve">Michael shared interesting material, stats and slides from the training. He talked about the science of global warming </w:t>
      </w:r>
      <w:r w:rsidR="000A7ED3">
        <w:t>&amp;</w:t>
      </w:r>
      <w:r>
        <w:t xml:space="preserve"> the changing effects of human-caused global warming pollution on weather patterns, agriculture, health and the global economy. He gave examples of how technology surrounding cleaner energy is changing </w:t>
      </w:r>
      <w:r w:rsidR="000A7ED3">
        <w:t>&amp;</w:t>
      </w:r>
      <w:r>
        <w:t xml:space="preserve"> being embraced. </w:t>
      </w:r>
      <w:r w:rsidR="000A7ED3">
        <w:t>To</w:t>
      </w:r>
      <w:r>
        <w:t>day</w:t>
      </w:r>
      <w:r w:rsidR="00C51A59">
        <w:t>,</w:t>
      </w:r>
      <w:r>
        <w:t xml:space="preserve"> we are seeing </w:t>
      </w:r>
      <w:r w:rsidR="00C51A59">
        <w:t xml:space="preserve">increasingly more </w:t>
      </w:r>
      <w:r>
        <w:t>corporations, states</w:t>
      </w:r>
      <w:r w:rsidR="000A7ED3">
        <w:t>-</w:t>
      </w:r>
      <w:r>
        <w:t xml:space="preserve">provinces, and cities commit to reducing emissions. “To learn more about the climate crisis and what you can do to help solve it, please consider seeing the film, an Inconvenient Sequel: Truth to Power or </w:t>
      </w:r>
      <w:r w:rsidR="00C51A59">
        <w:t xml:space="preserve">to </w:t>
      </w:r>
      <w:r>
        <w:t>read the book.”</w:t>
      </w:r>
    </w:p>
    <w:p w:rsidR="00514749" w:rsidRDefault="00514749" w:rsidP="00514749">
      <w:pPr>
        <w:pStyle w:val="NoSpacing"/>
        <w:jc w:val="both"/>
      </w:pPr>
    </w:p>
    <w:p w:rsidR="00514749" w:rsidRDefault="00514749" w:rsidP="00514749">
      <w:pPr>
        <w:pStyle w:val="NoSpacing"/>
        <w:jc w:val="both"/>
      </w:pPr>
      <w:r>
        <w:t xml:space="preserve">Following Michael’s presentation, there was a lively question and answer session. Thank-you Michael!      </w:t>
      </w:r>
    </w:p>
    <w:p w:rsidR="00D5089F" w:rsidRPr="006B19BD" w:rsidRDefault="00D5089F" w:rsidP="006B19BD"/>
    <w:p w:rsidR="00514749" w:rsidRPr="006B19BD" w:rsidRDefault="00514749" w:rsidP="00514749">
      <w:pPr>
        <w:jc w:val="center"/>
        <w:rPr>
          <w:b/>
          <w:u w:val="single"/>
        </w:rPr>
      </w:pPr>
      <w:r w:rsidRPr="006B19BD">
        <w:rPr>
          <w:b/>
          <w:u w:val="single"/>
        </w:rPr>
        <w:t>ROTARY MINUTE – TESSA BELL</w:t>
      </w:r>
    </w:p>
    <w:p w:rsidR="00514749" w:rsidRDefault="00514749" w:rsidP="00514749">
      <w:pPr>
        <w:jc w:val="both"/>
      </w:pPr>
    </w:p>
    <w:p w:rsidR="00514749" w:rsidRDefault="00514749" w:rsidP="000A7ED3">
      <w:pPr>
        <w:jc w:val="both"/>
      </w:pPr>
      <w:r>
        <w:t xml:space="preserve">In researching Rotary resources for food, Tessa found Food Plant </w:t>
      </w:r>
      <w:r w:rsidR="000A7ED3">
        <w:t>Solutions;</w:t>
      </w:r>
      <w:r>
        <w:t xml:space="preserve"> a very active Australian based Rotary Action Group.  This group currently partners with Rotary clubs in Africa and South East Asia to identify and support the growing of plant material suitable for local areas.</w:t>
      </w:r>
    </w:p>
    <w:p w:rsidR="00514749" w:rsidRDefault="00514749" w:rsidP="000A7ED3">
      <w:pPr>
        <w:jc w:val="both"/>
      </w:pPr>
    </w:p>
    <w:p w:rsidR="00514749" w:rsidRDefault="00514749" w:rsidP="000A7ED3">
      <w:pPr>
        <w:jc w:val="both"/>
      </w:pPr>
      <w:r>
        <w:t xml:space="preserve">“Statistics show that approximately 5 children a minute, under the age of 5, die from malnutrition. One of the solutions to malnutrition is as simple as growing the right food plants in the right places.” </w:t>
      </w:r>
    </w:p>
    <w:p w:rsidR="00514749" w:rsidRDefault="00514749" w:rsidP="000A7ED3">
      <w:pPr>
        <w:jc w:val="both"/>
      </w:pPr>
    </w:p>
    <w:p w:rsidR="00D5089F" w:rsidRDefault="00514749" w:rsidP="000A7ED3">
      <w:pPr>
        <w:jc w:val="both"/>
      </w:pPr>
      <w:r>
        <w:t xml:space="preserve">Tessa is working on connecting Food Plant Solutions with Rotary in Nepal. </w:t>
      </w:r>
    </w:p>
    <w:p w:rsidR="000A7ED3" w:rsidRDefault="000A7ED3" w:rsidP="000A7ED3">
      <w:pPr>
        <w:jc w:val="both"/>
        <w:rPr>
          <w:b/>
          <w:u w:val="single"/>
        </w:rPr>
      </w:pPr>
    </w:p>
    <w:sectPr w:rsidR="000A7ED3"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9"/>
      </v:shape>
    </w:pict>
  </w:numPicBullet>
  <w:numPicBullet w:numPicBulletId="1">
    <w:pict>
      <v:shape id="_x0000_i1026" type="#_x0000_t75" style="width:9.15pt;height:9.1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57AF8"/>
    <w:multiLevelType w:val="multilevel"/>
    <w:tmpl w:val="9B28D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2">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4"/>
  </w:num>
  <w:num w:numId="4">
    <w:abstractNumId w:val="42"/>
  </w:num>
  <w:num w:numId="5">
    <w:abstractNumId w:val="40"/>
  </w:num>
  <w:num w:numId="6">
    <w:abstractNumId w:val="26"/>
  </w:num>
  <w:num w:numId="7">
    <w:abstractNumId w:val="17"/>
  </w:num>
  <w:num w:numId="8">
    <w:abstractNumId w:val="10"/>
  </w:num>
  <w:num w:numId="9">
    <w:abstractNumId w:val="36"/>
  </w:num>
  <w:num w:numId="10">
    <w:abstractNumId w:val="19"/>
  </w:num>
  <w:num w:numId="11">
    <w:abstractNumId w:val="11"/>
  </w:num>
  <w:num w:numId="12">
    <w:abstractNumId w:val="32"/>
  </w:num>
  <w:num w:numId="13">
    <w:abstractNumId w:val="6"/>
  </w:num>
  <w:num w:numId="14">
    <w:abstractNumId w:val="23"/>
  </w:num>
  <w:num w:numId="15">
    <w:abstractNumId w:val="29"/>
  </w:num>
  <w:num w:numId="16">
    <w:abstractNumId w:val="22"/>
  </w:num>
  <w:num w:numId="17">
    <w:abstractNumId w:val="45"/>
  </w:num>
  <w:num w:numId="18">
    <w:abstractNumId w:val="15"/>
  </w:num>
  <w:num w:numId="19">
    <w:abstractNumId w:val="39"/>
  </w:num>
  <w:num w:numId="20">
    <w:abstractNumId w:val="37"/>
  </w:num>
  <w:num w:numId="21">
    <w:abstractNumId w:val="41"/>
  </w:num>
  <w:num w:numId="22">
    <w:abstractNumId w:val="33"/>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5"/>
  </w:num>
  <w:num w:numId="28">
    <w:abstractNumId w:val="48"/>
  </w:num>
  <w:num w:numId="29">
    <w:abstractNumId w:val="3"/>
  </w:num>
  <w:num w:numId="30">
    <w:abstractNumId w:val="5"/>
  </w:num>
  <w:num w:numId="31">
    <w:abstractNumId w:val="28"/>
  </w:num>
  <w:num w:numId="32">
    <w:abstractNumId w:val="31"/>
  </w:num>
  <w:num w:numId="33">
    <w:abstractNumId w:val="2"/>
  </w:num>
  <w:num w:numId="34">
    <w:abstractNumId w:val="8"/>
  </w:num>
  <w:num w:numId="35">
    <w:abstractNumId w:val="38"/>
  </w:num>
  <w:num w:numId="36">
    <w:abstractNumId w:val="13"/>
  </w:num>
  <w:num w:numId="37">
    <w:abstractNumId w:val="24"/>
  </w:num>
  <w:num w:numId="38">
    <w:abstractNumId w:val="9"/>
  </w:num>
  <w:num w:numId="39">
    <w:abstractNumId w:val="18"/>
  </w:num>
  <w:num w:numId="40">
    <w:abstractNumId w:val="12"/>
  </w:num>
  <w:num w:numId="41">
    <w:abstractNumId w:val="30"/>
    <w:lvlOverride w:ilvl="0"/>
    <w:lvlOverride w:ilvl="1"/>
    <w:lvlOverride w:ilvl="2"/>
    <w:lvlOverride w:ilvl="3"/>
    <w:lvlOverride w:ilvl="4"/>
    <w:lvlOverride w:ilvl="5"/>
    <w:lvlOverride w:ilvl="6"/>
    <w:lvlOverride w:ilvl="7"/>
    <w:lvlOverride w:ilvl="8"/>
  </w:num>
  <w:num w:numId="42">
    <w:abstractNumId w:val="43"/>
  </w:num>
  <w:num w:numId="43">
    <w:abstractNumId w:val="47"/>
  </w:num>
  <w:num w:numId="44">
    <w:abstractNumId w:val="34"/>
  </w:num>
  <w:num w:numId="45">
    <w:abstractNumId w:val="16"/>
  </w:num>
  <w:num w:numId="46">
    <w:abstractNumId w:val="7"/>
  </w:num>
  <w:num w:numId="47">
    <w:abstractNumId w:val="46"/>
  </w:num>
  <w:num w:numId="48">
    <w:abstractNumId w:val="1"/>
    <w:lvlOverride w:ilvl="0"/>
    <w:lvlOverride w:ilvl="1"/>
    <w:lvlOverride w:ilvl="2"/>
    <w:lvlOverride w:ilvl="3"/>
    <w:lvlOverride w:ilvl="4"/>
    <w:lvlOverride w:ilvl="5"/>
    <w:lvlOverride w:ilvl="6"/>
    <w:lvlOverride w:ilvl="7"/>
    <w:lvlOverride w:ilvl="8"/>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911"/>
    <w:rsid w:val="00010B4D"/>
    <w:rsid w:val="00010CEE"/>
    <w:rsid w:val="00011A0B"/>
    <w:rsid w:val="00011D95"/>
    <w:rsid w:val="00011F55"/>
    <w:rsid w:val="0001218B"/>
    <w:rsid w:val="00012316"/>
    <w:rsid w:val="000128B8"/>
    <w:rsid w:val="00012A5A"/>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BF6"/>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602F"/>
    <w:rsid w:val="000261E2"/>
    <w:rsid w:val="0002715D"/>
    <w:rsid w:val="00027999"/>
    <w:rsid w:val="00030B2C"/>
    <w:rsid w:val="000314E9"/>
    <w:rsid w:val="00031587"/>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CC3"/>
    <w:rsid w:val="00045FAA"/>
    <w:rsid w:val="00046247"/>
    <w:rsid w:val="000464C6"/>
    <w:rsid w:val="000468C2"/>
    <w:rsid w:val="00046B1B"/>
    <w:rsid w:val="00046E12"/>
    <w:rsid w:val="000471E1"/>
    <w:rsid w:val="00047966"/>
    <w:rsid w:val="00047CEF"/>
    <w:rsid w:val="000504BD"/>
    <w:rsid w:val="000504F4"/>
    <w:rsid w:val="00050568"/>
    <w:rsid w:val="00050A94"/>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5D97"/>
    <w:rsid w:val="00066189"/>
    <w:rsid w:val="0006656F"/>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D6A"/>
    <w:rsid w:val="00074A5C"/>
    <w:rsid w:val="00075744"/>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15BF"/>
    <w:rsid w:val="0009231A"/>
    <w:rsid w:val="0009370F"/>
    <w:rsid w:val="00093D2E"/>
    <w:rsid w:val="0009473D"/>
    <w:rsid w:val="000947D9"/>
    <w:rsid w:val="000947DB"/>
    <w:rsid w:val="00094B3A"/>
    <w:rsid w:val="00095371"/>
    <w:rsid w:val="0009539B"/>
    <w:rsid w:val="00095531"/>
    <w:rsid w:val="0009594E"/>
    <w:rsid w:val="0009595D"/>
    <w:rsid w:val="000959F4"/>
    <w:rsid w:val="00096950"/>
    <w:rsid w:val="0009753A"/>
    <w:rsid w:val="0009796E"/>
    <w:rsid w:val="00097FED"/>
    <w:rsid w:val="000A004A"/>
    <w:rsid w:val="000A066D"/>
    <w:rsid w:val="000A0AE0"/>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A7ED3"/>
    <w:rsid w:val="000B00F5"/>
    <w:rsid w:val="000B0249"/>
    <w:rsid w:val="000B0C3C"/>
    <w:rsid w:val="000B0CAF"/>
    <w:rsid w:val="000B101E"/>
    <w:rsid w:val="000B166D"/>
    <w:rsid w:val="000B1740"/>
    <w:rsid w:val="000B1CAB"/>
    <w:rsid w:val="000B214D"/>
    <w:rsid w:val="000B2172"/>
    <w:rsid w:val="000B2174"/>
    <w:rsid w:val="000B230E"/>
    <w:rsid w:val="000B24B6"/>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49B6"/>
    <w:rsid w:val="000D5066"/>
    <w:rsid w:val="000D5425"/>
    <w:rsid w:val="000D5A91"/>
    <w:rsid w:val="000D5D68"/>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1DD"/>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DF1"/>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775"/>
    <w:rsid w:val="00111943"/>
    <w:rsid w:val="00112049"/>
    <w:rsid w:val="00112B0A"/>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609"/>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0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C2C"/>
    <w:rsid w:val="00145D5E"/>
    <w:rsid w:val="00146523"/>
    <w:rsid w:val="00146C0F"/>
    <w:rsid w:val="00146F1C"/>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24F"/>
    <w:rsid w:val="00152860"/>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1E66"/>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2A5E"/>
    <w:rsid w:val="001931B7"/>
    <w:rsid w:val="001932BF"/>
    <w:rsid w:val="0019396F"/>
    <w:rsid w:val="00193982"/>
    <w:rsid w:val="0019415F"/>
    <w:rsid w:val="00194398"/>
    <w:rsid w:val="001943B0"/>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1A5D"/>
    <w:rsid w:val="001A1ADF"/>
    <w:rsid w:val="001A2348"/>
    <w:rsid w:val="001A23E6"/>
    <w:rsid w:val="001A26BB"/>
    <w:rsid w:val="001A29F3"/>
    <w:rsid w:val="001A2EBB"/>
    <w:rsid w:val="001A3B6A"/>
    <w:rsid w:val="001A3CF2"/>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586"/>
    <w:rsid w:val="001B29C1"/>
    <w:rsid w:val="001B31C0"/>
    <w:rsid w:val="001B31DA"/>
    <w:rsid w:val="001B3210"/>
    <w:rsid w:val="001B344E"/>
    <w:rsid w:val="001B3C4D"/>
    <w:rsid w:val="001B4217"/>
    <w:rsid w:val="001B421D"/>
    <w:rsid w:val="001B42BA"/>
    <w:rsid w:val="001B4319"/>
    <w:rsid w:val="001B477C"/>
    <w:rsid w:val="001B4832"/>
    <w:rsid w:val="001B4F8D"/>
    <w:rsid w:val="001B528F"/>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BE2"/>
    <w:rsid w:val="001C1F3E"/>
    <w:rsid w:val="001C284C"/>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30A"/>
    <w:rsid w:val="001D7779"/>
    <w:rsid w:val="001D7BE2"/>
    <w:rsid w:val="001D7D28"/>
    <w:rsid w:val="001E0F76"/>
    <w:rsid w:val="001E18A0"/>
    <w:rsid w:val="001E19D8"/>
    <w:rsid w:val="001E1AD9"/>
    <w:rsid w:val="001E20FE"/>
    <w:rsid w:val="001E29EB"/>
    <w:rsid w:val="001E302A"/>
    <w:rsid w:val="001E35ED"/>
    <w:rsid w:val="001E37F3"/>
    <w:rsid w:val="001E3816"/>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2495"/>
    <w:rsid w:val="001F2636"/>
    <w:rsid w:val="001F300B"/>
    <w:rsid w:val="001F35C2"/>
    <w:rsid w:val="001F364B"/>
    <w:rsid w:val="001F3947"/>
    <w:rsid w:val="001F3C5F"/>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6B8"/>
    <w:rsid w:val="00221707"/>
    <w:rsid w:val="0022281C"/>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8F7"/>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93"/>
    <w:rsid w:val="00275BD9"/>
    <w:rsid w:val="00276285"/>
    <w:rsid w:val="00277038"/>
    <w:rsid w:val="00277415"/>
    <w:rsid w:val="00277776"/>
    <w:rsid w:val="0027786E"/>
    <w:rsid w:val="0028041E"/>
    <w:rsid w:val="002805FF"/>
    <w:rsid w:val="00280BB7"/>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0C1"/>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42"/>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6C43"/>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5D80"/>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396D"/>
    <w:rsid w:val="0031438B"/>
    <w:rsid w:val="00314FC5"/>
    <w:rsid w:val="00315E44"/>
    <w:rsid w:val="003167A4"/>
    <w:rsid w:val="00316956"/>
    <w:rsid w:val="00316971"/>
    <w:rsid w:val="00316D11"/>
    <w:rsid w:val="003173A9"/>
    <w:rsid w:val="00317516"/>
    <w:rsid w:val="0031776F"/>
    <w:rsid w:val="00317A56"/>
    <w:rsid w:val="00317BF3"/>
    <w:rsid w:val="003200A2"/>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445"/>
    <w:rsid w:val="00332AE9"/>
    <w:rsid w:val="00332D14"/>
    <w:rsid w:val="0033301D"/>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3ACA"/>
    <w:rsid w:val="00343C3F"/>
    <w:rsid w:val="0034423B"/>
    <w:rsid w:val="0034472F"/>
    <w:rsid w:val="00344A95"/>
    <w:rsid w:val="00344B1D"/>
    <w:rsid w:val="00344BAD"/>
    <w:rsid w:val="00344DCC"/>
    <w:rsid w:val="003450B3"/>
    <w:rsid w:val="003453FC"/>
    <w:rsid w:val="0034543F"/>
    <w:rsid w:val="0034598D"/>
    <w:rsid w:val="00345EBE"/>
    <w:rsid w:val="0034629E"/>
    <w:rsid w:val="003463E8"/>
    <w:rsid w:val="0034684A"/>
    <w:rsid w:val="00346FC1"/>
    <w:rsid w:val="003471BA"/>
    <w:rsid w:val="003479C0"/>
    <w:rsid w:val="00347E61"/>
    <w:rsid w:val="00347F49"/>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286"/>
    <w:rsid w:val="00357641"/>
    <w:rsid w:val="003606A7"/>
    <w:rsid w:val="00361F7C"/>
    <w:rsid w:val="00362247"/>
    <w:rsid w:val="003629CE"/>
    <w:rsid w:val="00362BFE"/>
    <w:rsid w:val="00362C47"/>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8D3"/>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3B3"/>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28C"/>
    <w:rsid w:val="003C0437"/>
    <w:rsid w:val="003C0486"/>
    <w:rsid w:val="003C04A9"/>
    <w:rsid w:val="003C067C"/>
    <w:rsid w:val="003C0841"/>
    <w:rsid w:val="003C0A54"/>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4874"/>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24"/>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E0E"/>
    <w:rsid w:val="003F5FCC"/>
    <w:rsid w:val="003F655B"/>
    <w:rsid w:val="003F65E5"/>
    <w:rsid w:val="003F67A0"/>
    <w:rsid w:val="003F68BE"/>
    <w:rsid w:val="003F6B73"/>
    <w:rsid w:val="003F724B"/>
    <w:rsid w:val="003F7369"/>
    <w:rsid w:val="003F7830"/>
    <w:rsid w:val="003F7A05"/>
    <w:rsid w:val="003F7DC3"/>
    <w:rsid w:val="00400532"/>
    <w:rsid w:val="0040068B"/>
    <w:rsid w:val="0040071B"/>
    <w:rsid w:val="00401657"/>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340"/>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13"/>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92D"/>
    <w:rsid w:val="00480B36"/>
    <w:rsid w:val="00480DCC"/>
    <w:rsid w:val="00480E41"/>
    <w:rsid w:val="004812F7"/>
    <w:rsid w:val="00481C7C"/>
    <w:rsid w:val="004822A2"/>
    <w:rsid w:val="00482659"/>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C03"/>
    <w:rsid w:val="004960D1"/>
    <w:rsid w:val="004961DD"/>
    <w:rsid w:val="0049649A"/>
    <w:rsid w:val="00496E62"/>
    <w:rsid w:val="004978CE"/>
    <w:rsid w:val="00497C7E"/>
    <w:rsid w:val="004A0839"/>
    <w:rsid w:val="004A1EB8"/>
    <w:rsid w:val="004A207A"/>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010"/>
    <w:rsid w:val="004F12C4"/>
    <w:rsid w:val="004F144B"/>
    <w:rsid w:val="004F14E6"/>
    <w:rsid w:val="004F155F"/>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85"/>
    <w:rsid w:val="0050099C"/>
    <w:rsid w:val="00500B3B"/>
    <w:rsid w:val="00500FE8"/>
    <w:rsid w:val="0050148E"/>
    <w:rsid w:val="00501A8D"/>
    <w:rsid w:val="00501DA8"/>
    <w:rsid w:val="00502014"/>
    <w:rsid w:val="005022AA"/>
    <w:rsid w:val="005022C9"/>
    <w:rsid w:val="00502403"/>
    <w:rsid w:val="005028F5"/>
    <w:rsid w:val="00502C51"/>
    <w:rsid w:val="00502ED3"/>
    <w:rsid w:val="00504042"/>
    <w:rsid w:val="0050470F"/>
    <w:rsid w:val="00505016"/>
    <w:rsid w:val="005054DB"/>
    <w:rsid w:val="00505A27"/>
    <w:rsid w:val="00505B27"/>
    <w:rsid w:val="00506E48"/>
    <w:rsid w:val="0050754B"/>
    <w:rsid w:val="00507CAD"/>
    <w:rsid w:val="00507E3C"/>
    <w:rsid w:val="00510DC5"/>
    <w:rsid w:val="0051130C"/>
    <w:rsid w:val="0051158B"/>
    <w:rsid w:val="00511D35"/>
    <w:rsid w:val="00511E2E"/>
    <w:rsid w:val="00512867"/>
    <w:rsid w:val="00512976"/>
    <w:rsid w:val="00512F3C"/>
    <w:rsid w:val="0051332D"/>
    <w:rsid w:val="00513851"/>
    <w:rsid w:val="00514433"/>
    <w:rsid w:val="00514576"/>
    <w:rsid w:val="0051469B"/>
    <w:rsid w:val="005146DF"/>
    <w:rsid w:val="00514713"/>
    <w:rsid w:val="00514741"/>
    <w:rsid w:val="00514749"/>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1FAA"/>
    <w:rsid w:val="005426A2"/>
    <w:rsid w:val="00542B17"/>
    <w:rsid w:val="00543730"/>
    <w:rsid w:val="00543A42"/>
    <w:rsid w:val="00543B39"/>
    <w:rsid w:val="00543FCF"/>
    <w:rsid w:val="00544444"/>
    <w:rsid w:val="0054497C"/>
    <w:rsid w:val="00544CA2"/>
    <w:rsid w:val="005450A9"/>
    <w:rsid w:val="00545291"/>
    <w:rsid w:val="005452C4"/>
    <w:rsid w:val="005452DB"/>
    <w:rsid w:val="005453E7"/>
    <w:rsid w:val="005457E2"/>
    <w:rsid w:val="00545846"/>
    <w:rsid w:val="005463F3"/>
    <w:rsid w:val="00546609"/>
    <w:rsid w:val="005475DA"/>
    <w:rsid w:val="00547636"/>
    <w:rsid w:val="0054799D"/>
    <w:rsid w:val="005479BF"/>
    <w:rsid w:val="00550B86"/>
    <w:rsid w:val="00550BBC"/>
    <w:rsid w:val="00550CB1"/>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D9D"/>
    <w:rsid w:val="00576F70"/>
    <w:rsid w:val="0057704A"/>
    <w:rsid w:val="0057732F"/>
    <w:rsid w:val="00580163"/>
    <w:rsid w:val="00580A40"/>
    <w:rsid w:val="00580BD4"/>
    <w:rsid w:val="00581AA8"/>
    <w:rsid w:val="00581B0F"/>
    <w:rsid w:val="00581B73"/>
    <w:rsid w:val="00582763"/>
    <w:rsid w:val="00582C0A"/>
    <w:rsid w:val="0058309A"/>
    <w:rsid w:val="00583E99"/>
    <w:rsid w:val="005843DB"/>
    <w:rsid w:val="0058451F"/>
    <w:rsid w:val="005846BA"/>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C8B"/>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2B2D"/>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575"/>
    <w:rsid w:val="005C47EA"/>
    <w:rsid w:val="005C4D46"/>
    <w:rsid w:val="005C5691"/>
    <w:rsid w:val="005C6371"/>
    <w:rsid w:val="005C71D7"/>
    <w:rsid w:val="005C75A2"/>
    <w:rsid w:val="005C76A2"/>
    <w:rsid w:val="005C7DAD"/>
    <w:rsid w:val="005C7F98"/>
    <w:rsid w:val="005C7FDB"/>
    <w:rsid w:val="005D0509"/>
    <w:rsid w:val="005D0C7F"/>
    <w:rsid w:val="005D0F48"/>
    <w:rsid w:val="005D115F"/>
    <w:rsid w:val="005D199E"/>
    <w:rsid w:val="005D221E"/>
    <w:rsid w:val="005D26DC"/>
    <w:rsid w:val="005D2F4D"/>
    <w:rsid w:val="005D2F72"/>
    <w:rsid w:val="005D38A8"/>
    <w:rsid w:val="005D39AD"/>
    <w:rsid w:val="005D3BB7"/>
    <w:rsid w:val="005D3E08"/>
    <w:rsid w:val="005D421A"/>
    <w:rsid w:val="005D434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08"/>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156"/>
    <w:rsid w:val="005F4834"/>
    <w:rsid w:val="005F4C81"/>
    <w:rsid w:val="005F4DB4"/>
    <w:rsid w:val="005F4E35"/>
    <w:rsid w:val="005F4FDC"/>
    <w:rsid w:val="005F5007"/>
    <w:rsid w:val="005F5581"/>
    <w:rsid w:val="005F5BB9"/>
    <w:rsid w:val="005F5C7F"/>
    <w:rsid w:val="005F6116"/>
    <w:rsid w:val="005F61E6"/>
    <w:rsid w:val="005F6591"/>
    <w:rsid w:val="005F69FC"/>
    <w:rsid w:val="005F6C25"/>
    <w:rsid w:val="005F6D09"/>
    <w:rsid w:val="005F7138"/>
    <w:rsid w:val="005F73FD"/>
    <w:rsid w:val="005F74C1"/>
    <w:rsid w:val="005F7542"/>
    <w:rsid w:val="005F75DE"/>
    <w:rsid w:val="005F773A"/>
    <w:rsid w:val="005F77D5"/>
    <w:rsid w:val="005F7DC1"/>
    <w:rsid w:val="00600017"/>
    <w:rsid w:val="00600390"/>
    <w:rsid w:val="0060050A"/>
    <w:rsid w:val="0060084F"/>
    <w:rsid w:val="00600885"/>
    <w:rsid w:val="00600910"/>
    <w:rsid w:val="00600ED6"/>
    <w:rsid w:val="006012E9"/>
    <w:rsid w:val="0060178B"/>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3C45"/>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38DF"/>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272"/>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9BD"/>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67B"/>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D75BE"/>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E7F1A"/>
    <w:rsid w:val="006F0A2D"/>
    <w:rsid w:val="006F0B99"/>
    <w:rsid w:val="006F0B9D"/>
    <w:rsid w:val="006F17A4"/>
    <w:rsid w:val="006F185E"/>
    <w:rsid w:val="006F1D72"/>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2A7B"/>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AED"/>
    <w:rsid w:val="00711D40"/>
    <w:rsid w:val="00711ED8"/>
    <w:rsid w:val="00712892"/>
    <w:rsid w:val="00712B46"/>
    <w:rsid w:val="00712CED"/>
    <w:rsid w:val="00712DDC"/>
    <w:rsid w:val="007130DF"/>
    <w:rsid w:val="0071310C"/>
    <w:rsid w:val="00713A9C"/>
    <w:rsid w:val="00713E9E"/>
    <w:rsid w:val="00714D06"/>
    <w:rsid w:val="007158FD"/>
    <w:rsid w:val="00715ACA"/>
    <w:rsid w:val="00715F72"/>
    <w:rsid w:val="00716126"/>
    <w:rsid w:val="00716357"/>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3B24"/>
    <w:rsid w:val="0073456F"/>
    <w:rsid w:val="00734622"/>
    <w:rsid w:val="0073472E"/>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4A4"/>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57CB8"/>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CD6"/>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B65"/>
    <w:rsid w:val="00777CA3"/>
    <w:rsid w:val="00777D83"/>
    <w:rsid w:val="00777D9C"/>
    <w:rsid w:val="00780166"/>
    <w:rsid w:val="007807F4"/>
    <w:rsid w:val="0078088C"/>
    <w:rsid w:val="00780BCA"/>
    <w:rsid w:val="00780FED"/>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C43"/>
    <w:rsid w:val="007A2F74"/>
    <w:rsid w:val="007A3250"/>
    <w:rsid w:val="007A3463"/>
    <w:rsid w:val="007A349D"/>
    <w:rsid w:val="007A34DC"/>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0FE2"/>
    <w:rsid w:val="007E109A"/>
    <w:rsid w:val="007E1255"/>
    <w:rsid w:val="007E16F7"/>
    <w:rsid w:val="007E1DE4"/>
    <w:rsid w:val="007E1E61"/>
    <w:rsid w:val="007E1FED"/>
    <w:rsid w:val="007E23EC"/>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7C"/>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37889"/>
    <w:rsid w:val="00837B60"/>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3A"/>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552"/>
    <w:rsid w:val="00857EE2"/>
    <w:rsid w:val="00857FBB"/>
    <w:rsid w:val="00860310"/>
    <w:rsid w:val="00860356"/>
    <w:rsid w:val="0086035A"/>
    <w:rsid w:val="00860762"/>
    <w:rsid w:val="00860FB1"/>
    <w:rsid w:val="00861193"/>
    <w:rsid w:val="0086127F"/>
    <w:rsid w:val="00861629"/>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046"/>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66"/>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1EFA"/>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5E"/>
    <w:rsid w:val="00893FAF"/>
    <w:rsid w:val="00894406"/>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98B"/>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22C6"/>
    <w:rsid w:val="008C2653"/>
    <w:rsid w:val="008C286B"/>
    <w:rsid w:val="008C2930"/>
    <w:rsid w:val="008C2DFA"/>
    <w:rsid w:val="008C322A"/>
    <w:rsid w:val="008C3480"/>
    <w:rsid w:val="008C34A0"/>
    <w:rsid w:val="008C3AED"/>
    <w:rsid w:val="008C41A3"/>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B"/>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CE5"/>
    <w:rsid w:val="008E4E7E"/>
    <w:rsid w:val="008E5543"/>
    <w:rsid w:val="008E57AE"/>
    <w:rsid w:val="008E5812"/>
    <w:rsid w:val="008E5BB5"/>
    <w:rsid w:val="008E6584"/>
    <w:rsid w:val="008E6700"/>
    <w:rsid w:val="008E674E"/>
    <w:rsid w:val="008E6DBB"/>
    <w:rsid w:val="008E6F7A"/>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008"/>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1E49"/>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44"/>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71FA"/>
    <w:rsid w:val="0092736F"/>
    <w:rsid w:val="00927478"/>
    <w:rsid w:val="00927660"/>
    <w:rsid w:val="00927AD6"/>
    <w:rsid w:val="00927B61"/>
    <w:rsid w:val="00927EAD"/>
    <w:rsid w:val="00930650"/>
    <w:rsid w:val="00930981"/>
    <w:rsid w:val="00930A8F"/>
    <w:rsid w:val="00930BC6"/>
    <w:rsid w:val="00930BCC"/>
    <w:rsid w:val="00930F14"/>
    <w:rsid w:val="009312C3"/>
    <w:rsid w:val="00931F39"/>
    <w:rsid w:val="009321FE"/>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60221"/>
    <w:rsid w:val="009612AF"/>
    <w:rsid w:val="0096153F"/>
    <w:rsid w:val="00961663"/>
    <w:rsid w:val="00961B1A"/>
    <w:rsid w:val="00962137"/>
    <w:rsid w:val="0096259A"/>
    <w:rsid w:val="00962ADF"/>
    <w:rsid w:val="00962EF7"/>
    <w:rsid w:val="00962F1F"/>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4B9"/>
    <w:rsid w:val="0097654F"/>
    <w:rsid w:val="0097664F"/>
    <w:rsid w:val="00976AB3"/>
    <w:rsid w:val="00976DBD"/>
    <w:rsid w:val="00976FAC"/>
    <w:rsid w:val="009770D7"/>
    <w:rsid w:val="0097713F"/>
    <w:rsid w:val="0097753B"/>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1DFA"/>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098"/>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05"/>
    <w:rsid w:val="00A03E1A"/>
    <w:rsid w:val="00A03F6F"/>
    <w:rsid w:val="00A04277"/>
    <w:rsid w:val="00A0485D"/>
    <w:rsid w:val="00A04B4F"/>
    <w:rsid w:val="00A06745"/>
    <w:rsid w:val="00A0747E"/>
    <w:rsid w:val="00A07FD8"/>
    <w:rsid w:val="00A105CE"/>
    <w:rsid w:val="00A108D6"/>
    <w:rsid w:val="00A1091B"/>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4"/>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C36"/>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A3B"/>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08E"/>
    <w:rsid w:val="00A974F4"/>
    <w:rsid w:val="00A97907"/>
    <w:rsid w:val="00A97A7C"/>
    <w:rsid w:val="00A97ACC"/>
    <w:rsid w:val="00A97B32"/>
    <w:rsid w:val="00A97B69"/>
    <w:rsid w:val="00A97D47"/>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1BBB"/>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601"/>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618"/>
    <w:rsid w:val="00AD490A"/>
    <w:rsid w:val="00AD56AD"/>
    <w:rsid w:val="00AD5B02"/>
    <w:rsid w:val="00AD5B4D"/>
    <w:rsid w:val="00AD6A93"/>
    <w:rsid w:val="00AD6A9E"/>
    <w:rsid w:val="00AD6AB4"/>
    <w:rsid w:val="00AD735F"/>
    <w:rsid w:val="00AD75DB"/>
    <w:rsid w:val="00AD7AA5"/>
    <w:rsid w:val="00AD7BCD"/>
    <w:rsid w:val="00AD7CAC"/>
    <w:rsid w:val="00AD7E31"/>
    <w:rsid w:val="00AE13CA"/>
    <w:rsid w:val="00AE16D7"/>
    <w:rsid w:val="00AE178E"/>
    <w:rsid w:val="00AE1F10"/>
    <w:rsid w:val="00AE1F87"/>
    <w:rsid w:val="00AE1F89"/>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330"/>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111"/>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A3E"/>
    <w:rsid w:val="00B34B61"/>
    <w:rsid w:val="00B34FC2"/>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A97"/>
    <w:rsid w:val="00B41E49"/>
    <w:rsid w:val="00B42A1F"/>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5C0"/>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198B"/>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463"/>
    <w:rsid w:val="00B76B81"/>
    <w:rsid w:val="00B76EB7"/>
    <w:rsid w:val="00B7764F"/>
    <w:rsid w:val="00B7797C"/>
    <w:rsid w:val="00B77CF9"/>
    <w:rsid w:val="00B77F24"/>
    <w:rsid w:val="00B800AC"/>
    <w:rsid w:val="00B80111"/>
    <w:rsid w:val="00B807F9"/>
    <w:rsid w:val="00B80AF7"/>
    <w:rsid w:val="00B80E7A"/>
    <w:rsid w:val="00B81338"/>
    <w:rsid w:val="00B8187D"/>
    <w:rsid w:val="00B81B8D"/>
    <w:rsid w:val="00B822D1"/>
    <w:rsid w:val="00B82687"/>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4C4"/>
    <w:rsid w:val="00BB751F"/>
    <w:rsid w:val="00BB75B8"/>
    <w:rsid w:val="00BB770C"/>
    <w:rsid w:val="00BB77FD"/>
    <w:rsid w:val="00BB7C28"/>
    <w:rsid w:val="00BB7C51"/>
    <w:rsid w:val="00BB7F46"/>
    <w:rsid w:val="00BC0BA2"/>
    <w:rsid w:val="00BC11D1"/>
    <w:rsid w:val="00BC15CC"/>
    <w:rsid w:val="00BC2602"/>
    <w:rsid w:val="00BC268F"/>
    <w:rsid w:val="00BC269E"/>
    <w:rsid w:val="00BC2FAF"/>
    <w:rsid w:val="00BC3224"/>
    <w:rsid w:val="00BC330F"/>
    <w:rsid w:val="00BC3FBC"/>
    <w:rsid w:val="00BC4018"/>
    <w:rsid w:val="00BC4666"/>
    <w:rsid w:val="00BC4856"/>
    <w:rsid w:val="00BC4CAB"/>
    <w:rsid w:val="00BC525C"/>
    <w:rsid w:val="00BC6936"/>
    <w:rsid w:val="00BC6F44"/>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C72"/>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B"/>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7CB"/>
    <w:rsid w:val="00C25B4B"/>
    <w:rsid w:val="00C25E79"/>
    <w:rsid w:val="00C2612C"/>
    <w:rsid w:val="00C2626F"/>
    <w:rsid w:val="00C262C0"/>
    <w:rsid w:val="00C26800"/>
    <w:rsid w:val="00C26FCB"/>
    <w:rsid w:val="00C274F3"/>
    <w:rsid w:val="00C2751B"/>
    <w:rsid w:val="00C2771C"/>
    <w:rsid w:val="00C27B9F"/>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786"/>
    <w:rsid w:val="00C50B22"/>
    <w:rsid w:val="00C50E75"/>
    <w:rsid w:val="00C50F42"/>
    <w:rsid w:val="00C5161D"/>
    <w:rsid w:val="00C5197B"/>
    <w:rsid w:val="00C51A59"/>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679"/>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BB0"/>
    <w:rsid w:val="00C85DBE"/>
    <w:rsid w:val="00C86C1C"/>
    <w:rsid w:val="00C870B7"/>
    <w:rsid w:val="00C87293"/>
    <w:rsid w:val="00C879E1"/>
    <w:rsid w:val="00C87B68"/>
    <w:rsid w:val="00C904AA"/>
    <w:rsid w:val="00C904F5"/>
    <w:rsid w:val="00C9086A"/>
    <w:rsid w:val="00C90993"/>
    <w:rsid w:val="00C90B6B"/>
    <w:rsid w:val="00C90E51"/>
    <w:rsid w:val="00C918B0"/>
    <w:rsid w:val="00C918BE"/>
    <w:rsid w:val="00C91E91"/>
    <w:rsid w:val="00C92084"/>
    <w:rsid w:val="00C922DA"/>
    <w:rsid w:val="00C92421"/>
    <w:rsid w:val="00C924B7"/>
    <w:rsid w:val="00C92506"/>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510"/>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2DDA"/>
    <w:rsid w:val="00CA3715"/>
    <w:rsid w:val="00CA3890"/>
    <w:rsid w:val="00CA3C9B"/>
    <w:rsid w:val="00CA4111"/>
    <w:rsid w:val="00CA4890"/>
    <w:rsid w:val="00CA4B54"/>
    <w:rsid w:val="00CA4F58"/>
    <w:rsid w:val="00CA5054"/>
    <w:rsid w:val="00CA514C"/>
    <w:rsid w:val="00CA57FD"/>
    <w:rsid w:val="00CA585A"/>
    <w:rsid w:val="00CA60AD"/>
    <w:rsid w:val="00CA64B7"/>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EB5"/>
    <w:rsid w:val="00CB7FCF"/>
    <w:rsid w:val="00CB7FEE"/>
    <w:rsid w:val="00CC0655"/>
    <w:rsid w:val="00CC0884"/>
    <w:rsid w:val="00CC0CAE"/>
    <w:rsid w:val="00CC0DF8"/>
    <w:rsid w:val="00CC1007"/>
    <w:rsid w:val="00CC1869"/>
    <w:rsid w:val="00CC1C10"/>
    <w:rsid w:val="00CC1E42"/>
    <w:rsid w:val="00CC217C"/>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B07"/>
    <w:rsid w:val="00CE1C6C"/>
    <w:rsid w:val="00CE24F4"/>
    <w:rsid w:val="00CE256C"/>
    <w:rsid w:val="00CE27E6"/>
    <w:rsid w:val="00CE2F1A"/>
    <w:rsid w:val="00CE3534"/>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923"/>
    <w:rsid w:val="00CF0C8D"/>
    <w:rsid w:val="00CF0E15"/>
    <w:rsid w:val="00CF1131"/>
    <w:rsid w:val="00CF1284"/>
    <w:rsid w:val="00CF14EA"/>
    <w:rsid w:val="00CF16C3"/>
    <w:rsid w:val="00CF1841"/>
    <w:rsid w:val="00CF1AFA"/>
    <w:rsid w:val="00CF1C26"/>
    <w:rsid w:val="00CF1D6F"/>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5126"/>
    <w:rsid w:val="00CF5561"/>
    <w:rsid w:val="00CF6924"/>
    <w:rsid w:val="00CF69BC"/>
    <w:rsid w:val="00CF6A58"/>
    <w:rsid w:val="00CF6B11"/>
    <w:rsid w:val="00CF6BE8"/>
    <w:rsid w:val="00CF6E67"/>
    <w:rsid w:val="00CF6EAE"/>
    <w:rsid w:val="00CF707F"/>
    <w:rsid w:val="00CF73B9"/>
    <w:rsid w:val="00CF747E"/>
    <w:rsid w:val="00CF7589"/>
    <w:rsid w:val="00CF7BAB"/>
    <w:rsid w:val="00CF7E0D"/>
    <w:rsid w:val="00CF7E30"/>
    <w:rsid w:val="00D0025D"/>
    <w:rsid w:val="00D003D5"/>
    <w:rsid w:val="00D0049B"/>
    <w:rsid w:val="00D00C0C"/>
    <w:rsid w:val="00D0107A"/>
    <w:rsid w:val="00D01783"/>
    <w:rsid w:val="00D01C25"/>
    <w:rsid w:val="00D01EB5"/>
    <w:rsid w:val="00D024DD"/>
    <w:rsid w:val="00D028D9"/>
    <w:rsid w:val="00D02C32"/>
    <w:rsid w:val="00D02D31"/>
    <w:rsid w:val="00D02D70"/>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504E"/>
    <w:rsid w:val="00D4639E"/>
    <w:rsid w:val="00D4653B"/>
    <w:rsid w:val="00D469D4"/>
    <w:rsid w:val="00D46B48"/>
    <w:rsid w:val="00D46CC3"/>
    <w:rsid w:val="00D46D89"/>
    <w:rsid w:val="00D46F2F"/>
    <w:rsid w:val="00D4722B"/>
    <w:rsid w:val="00D47EBE"/>
    <w:rsid w:val="00D47F58"/>
    <w:rsid w:val="00D501D5"/>
    <w:rsid w:val="00D503BA"/>
    <w:rsid w:val="00D5089F"/>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703"/>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127"/>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5926"/>
    <w:rsid w:val="00DB6488"/>
    <w:rsid w:val="00DB66C5"/>
    <w:rsid w:val="00DB6780"/>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254"/>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0C1"/>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35D"/>
    <w:rsid w:val="00E03451"/>
    <w:rsid w:val="00E035E1"/>
    <w:rsid w:val="00E03CD9"/>
    <w:rsid w:val="00E03CF2"/>
    <w:rsid w:val="00E03EB5"/>
    <w:rsid w:val="00E03F40"/>
    <w:rsid w:val="00E040AD"/>
    <w:rsid w:val="00E04380"/>
    <w:rsid w:val="00E043BE"/>
    <w:rsid w:val="00E045FB"/>
    <w:rsid w:val="00E04645"/>
    <w:rsid w:val="00E04696"/>
    <w:rsid w:val="00E04C0C"/>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949"/>
    <w:rsid w:val="00E12B75"/>
    <w:rsid w:val="00E12EBA"/>
    <w:rsid w:val="00E12ED7"/>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570"/>
    <w:rsid w:val="00E24801"/>
    <w:rsid w:val="00E24DF1"/>
    <w:rsid w:val="00E25494"/>
    <w:rsid w:val="00E259E0"/>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72"/>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0763"/>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48"/>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501"/>
    <w:rsid w:val="00EA288C"/>
    <w:rsid w:val="00EA2CDA"/>
    <w:rsid w:val="00EA32DC"/>
    <w:rsid w:val="00EA337F"/>
    <w:rsid w:val="00EA3B89"/>
    <w:rsid w:val="00EA3E29"/>
    <w:rsid w:val="00EA4370"/>
    <w:rsid w:val="00EA4F53"/>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4FD4"/>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018"/>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4D9"/>
    <w:rsid w:val="00F13A94"/>
    <w:rsid w:val="00F13F81"/>
    <w:rsid w:val="00F1427D"/>
    <w:rsid w:val="00F1501C"/>
    <w:rsid w:val="00F1588F"/>
    <w:rsid w:val="00F15A8D"/>
    <w:rsid w:val="00F15F6A"/>
    <w:rsid w:val="00F16931"/>
    <w:rsid w:val="00F16B0F"/>
    <w:rsid w:val="00F1700A"/>
    <w:rsid w:val="00F17051"/>
    <w:rsid w:val="00F17135"/>
    <w:rsid w:val="00F176D9"/>
    <w:rsid w:val="00F177A5"/>
    <w:rsid w:val="00F2028C"/>
    <w:rsid w:val="00F20305"/>
    <w:rsid w:val="00F20A97"/>
    <w:rsid w:val="00F20C0B"/>
    <w:rsid w:val="00F21307"/>
    <w:rsid w:val="00F21503"/>
    <w:rsid w:val="00F218DB"/>
    <w:rsid w:val="00F2190F"/>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015"/>
    <w:rsid w:val="00F443D3"/>
    <w:rsid w:val="00F4441B"/>
    <w:rsid w:val="00F458D5"/>
    <w:rsid w:val="00F4593C"/>
    <w:rsid w:val="00F45DB8"/>
    <w:rsid w:val="00F45FF7"/>
    <w:rsid w:val="00F467E4"/>
    <w:rsid w:val="00F469C2"/>
    <w:rsid w:val="00F46AE4"/>
    <w:rsid w:val="00F4703E"/>
    <w:rsid w:val="00F472CC"/>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A06"/>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5EA"/>
    <w:rsid w:val="00FB46AD"/>
    <w:rsid w:val="00FB4C36"/>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E59"/>
    <w:rsid w:val="00FD2025"/>
    <w:rsid w:val="00FD217A"/>
    <w:rsid w:val="00FD28A0"/>
    <w:rsid w:val="00FD2DB1"/>
    <w:rsid w:val="00FD2E63"/>
    <w:rsid w:val="00FD32A8"/>
    <w:rsid w:val="00FD356C"/>
    <w:rsid w:val="00FD3636"/>
    <w:rsid w:val="00FD40EB"/>
    <w:rsid w:val="00FD4861"/>
    <w:rsid w:val="00FD524B"/>
    <w:rsid w:val="00FD531E"/>
    <w:rsid w:val="00FD5A7A"/>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2EB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lang/>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7955">
      <w:bodyDiv w:val="1"/>
      <w:marLeft w:val="0"/>
      <w:marRight w:val="0"/>
      <w:marTop w:val="0"/>
      <w:marBottom w:val="0"/>
      <w:divBdr>
        <w:top w:val="none" w:sz="0" w:space="0" w:color="auto"/>
        <w:left w:val="none" w:sz="0" w:space="0" w:color="auto"/>
        <w:bottom w:val="none" w:sz="0" w:space="0" w:color="auto"/>
        <w:right w:val="none" w:sz="0" w:space="0" w:color="auto"/>
      </w:divBdr>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7929179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39193204">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22354426">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8398346">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199657726">
      <w:bodyDiv w:val="1"/>
      <w:marLeft w:val="0"/>
      <w:marRight w:val="0"/>
      <w:marTop w:val="0"/>
      <w:marBottom w:val="0"/>
      <w:divBdr>
        <w:top w:val="none" w:sz="0" w:space="0" w:color="auto"/>
        <w:left w:val="none" w:sz="0" w:space="0" w:color="auto"/>
        <w:bottom w:val="none" w:sz="0" w:space="0" w:color="auto"/>
        <w:right w:val="none" w:sz="0" w:space="0" w:color="auto"/>
      </w:divBdr>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29347265">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1287849">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437784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17967679">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8923840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3699809">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1515010">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C0CD-1F55-4DB4-9F67-8D09BCB1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9-01T19:22:00Z</cp:lastPrinted>
  <dcterms:created xsi:type="dcterms:W3CDTF">2020-09-07T15:46:00Z</dcterms:created>
  <dcterms:modified xsi:type="dcterms:W3CDTF">2020-09-07T15:46:00Z</dcterms:modified>
</cp:coreProperties>
</file>